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0</w:t>
      </w:r>
      <w:r w:rsidR="00601C78">
        <w:rPr>
          <w:rFonts w:eastAsia="標楷體" w:hAnsi="標楷體"/>
          <w:sz w:val="32"/>
          <w:szCs w:val="32"/>
        </w:rPr>
        <w:t>5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7B667D" w:rsidRPr="00B82406" w:rsidRDefault="007B667D" w:rsidP="00B957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B95756">
              <w:rPr>
                <w:rFonts w:eastAsia="標楷體" w:hAnsi="標楷體" w:hint="eastAsia"/>
              </w:rPr>
              <w:t>1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8C1332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專業</w:t>
            </w:r>
            <w:r w:rsidR="001D024E"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8C1332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8C1332">
              <w:rPr>
                <w:rFonts w:eastAsia="標楷體" w:hint="eastAsia"/>
              </w:rPr>
              <w:t>12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8C1332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專業</w:t>
            </w:r>
            <w:r w:rsidR="00521422"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8C1332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8C1332">
              <w:rPr>
                <w:rFonts w:eastAsia="標楷體" w:hint="eastAsia"/>
              </w:rPr>
              <w:t>18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8C1332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B95756">
              <w:rPr>
                <w:rFonts w:eastAsia="標楷體" w:hAnsi="標楷體" w:hint="eastAsia"/>
              </w:rPr>
              <w:t>不計入畢業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61F" w:rsidRPr="00B82406" w:rsidRDefault="00B10B2A" w:rsidP="00B9575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B95756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Default="00B95756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/</w:t>
            </w:r>
          </w:p>
          <w:p w:rsidR="00B95756" w:rsidRPr="00B82406" w:rsidRDefault="00B95756" w:rsidP="00601C7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601C78">
              <w:rPr>
                <w:rFonts w:eastAsia="標楷體" w:hAnsi="標楷體"/>
              </w:rPr>
              <w:t>5</w:t>
            </w:r>
          </w:p>
        </w:tc>
        <w:tc>
          <w:tcPr>
            <w:tcW w:w="648" w:type="dxa"/>
            <w:vMerge w:val="restart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9575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95756" w:rsidRDefault="008C1332" w:rsidP="00DB14B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思考方法與經驗主義研究方法</w:t>
            </w: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82406" w:rsidRDefault="008C1332" w:rsidP="00B513B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翻譯理論與翻譯研究</w:t>
            </w: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82406" w:rsidRDefault="008C1332" w:rsidP="00DB14B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語教學法入門</w:t>
            </w: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95756" w:rsidRDefault="008C1332" w:rsidP="00DB14B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德語現代語言學的篇章分析</w:t>
            </w:r>
          </w:p>
        </w:tc>
        <w:tc>
          <w:tcPr>
            <w:tcW w:w="324" w:type="dxa"/>
            <w:shd w:val="clear" w:color="auto" w:fill="auto"/>
          </w:tcPr>
          <w:p w:rsidR="008C1332" w:rsidRDefault="008C1332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95756" w:rsidRDefault="008C1332" w:rsidP="00DB14BF">
            <w:pPr>
              <w:spacing w:line="320" w:lineRule="exact"/>
              <w:rPr>
                <w:rFonts w:eastAsia="標楷體"/>
              </w:rPr>
            </w:pPr>
            <w:r w:rsidRPr="00B95756"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-</w:t>
            </w:r>
            <w:r w:rsidRPr="00B95756">
              <w:rPr>
                <w:rFonts w:eastAsia="標楷體" w:hint="eastAsia"/>
              </w:rPr>
              <w:t>20</w:t>
            </w:r>
            <w:r w:rsidRPr="00B95756">
              <w:rPr>
                <w:rFonts w:eastAsia="標楷體" w:hint="eastAsia"/>
              </w:rPr>
              <w:t>世紀德語文學與</w:t>
            </w:r>
            <w:r>
              <w:rPr>
                <w:rFonts w:eastAsia="標楷體" w:hint="eastAsia"/>
              </w:rPr>
              <w:t>研究方法</w:t>
            </w:r>
          </w:p>
        </w:tc>
        <w:tc>
          <w:tcPr>
            <w:tcW w:w="324" w:type="dxa"/>
            <w:shd w:val="clear" w:color="auto" w:fill="auto"/>
          </w:tcPr>
          <w:p w:rsidR="008C1332" w:rsidRDefault="008C1332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8C1332" w:rsidP="00DB14B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跨文化溝通與跨領域學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332" w:rsidRDefault="008C133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8C1332" w:rsidRPr="00B82406" w:rsidRDefault="008C1332" w:rsidP="00601C7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601C78">
              <w:rPr>
                <w:rFonts w:eastAsia="標楷體" w:hAnsi="標楷體"/>
              </w:rPr>
              <w:t>6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332" w:rsidRDefault="008C133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8C1332" w:rsidRPr="00B82406" w:rsidRDefault="008C1332" w:rsidP="00601C7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601C78">
              <w:rPr>
                <w:rFonts w:eastAsia="標楷體" w:hAnsi="標楷體"/>
              </w:rPr>
              <w:t>7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8C1332" w:rsidRPr="00546654" w:rsidTr="007647CC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C1332" w:rsidRPr="00B82406" w:rsidRDefault="008C1332" w:rsidP="007647CC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/>
              </w:rPr>
            </w:pP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/>
              </w:rPr>
            </w:pP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/>
              </w:rPr>
            </w:pP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C1332" w:rsidRPr="00B82406" w:rsidRDefault="008C1332" w:rsidP="003C1B4D">
            <w:pPr>
              <w:rPr>
                <w:rFonts w:eastAsia="標楷體"/>
              </w:rPr>
            </w:pPr>
          </w:p>
        </w:tc>
      </w:tr>
      <w:tr w:rsidR="008C1332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923E0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E34CB3">
      <w:pPr>
        <w:rPr>
          <w:rFonts w:eastAsia="標楷體" w:hAnsi="標楷體"/>
          <w:color w:val="FF0000"/>
        </w:rPr>
      </w:pPr>
      <w:r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班代於</w:t>
      </w:r>
      <w:r w:rsidRPr="00E34CB3">
        <w:rPr>
          <w:rFonts w:eastAsia="標楷體" w:hint="eastAsia"/>
          <w:color w:val="FF0000"/>
          <w:kern w:val="0"/>
        </w:rPr>
        <w:t>第一學期期末考前一週收齊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26" w:rsidRDefault="00C05C26" w:rsidP="00B604E9">
      <w:r>
        <w:separator/>
      </w:r>
    </w:p>
  </w:endnote>
  <w:endnote w:type="continuationSeparator" w:id="0">
    <w:p w:rsidR="00C05C26" w:rsidRDefault="00C05C26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26" w:rsidRDefault="00C05C26" w:rsidP="00B604E9">
      <w:r>
        <w:separator/>
      </w:r>
    </w:p>
  </w:footnote>
  <w:footnote w:type="continuationSeparator" w:id="0">
    <w:p w:rsidR="00C05C26" w:rsidRDefault="00C05C26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87A72"/>
    <w:rsid w:val="000C168A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310677"/>
    <w:rsid w:val="0032267A"/>
    <w:rsid w:val="00354999"/>
    <w:rsid w:val="0036106E"/>
    <w:rsid w:val="00375B74"/>
    <w:rsid w:val="0039033B"/>
    <w:rsid w:val="003C1B4D"/>
    <w:rsid w:val="003D413B"/>
    <w:rsid w:val="00404A1A"/>
    <w:rsid w:val="00404F4B"/>
    <w:rsid w:val="00407C86"/>
    <w:rsid w:val="004305F6"/>
    <w:rsid w:val="00464753"/>
    <w:rsid w:val="00476CD6"/>
    <w:rsid w:val="00481E8E"/>
    <w:rsid w:val="004B7D9F"/>
    <w:rsid w:val="004C3D82"/>
    <w:rsid w:val="004C5575"/>
    <w:rsid w:val="004C6CBF"/>
    <w:rsid w:val="004E04DC"/>
    <w:rsid w:val="004F46F8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85FEF"/>
    <w:rsid w:val="00691635"/>
    <w:rsid w:val="006A2BD8"/>
    <w:rsid w:val="006B36B2"/>
    <w:rsid w:val="006B73E0"/>
    <w:rsid w:val="006D06F7"/>
    <w:rsid w:val="006D7771"/>
    <w:rsid w:val="006E54DB"/>
    <w:rsid w:val="006E561F"/>
    <w:rsid w:val="006E5CDA"/>
    <w:rsid w:val="006F22D8"/>
    <w:rsid w:val="006F4CA3"/>
    <w:rsid w:val="00720443"/>
    <w:rsid w:val="00721E03"/>
    <w:rsid w:val="00747368"/>
    <w:rsid w:val="007647CC"/>
    <w:rsid w:val="007B667D"/>
    <w:rsid w:val="007C5130"/>
    <w:rsid w:val="007E2A37"/>
    <w:rsid w:val="007E4704"/>
    <w:rsid w:val="007E6FC4"/>
    <w:rsid w:val="0080213A"/>
    <w:rsid w:val="00835400"/>
    <w:rsid w:val="0085154E"/>
    <w:rsid w:val="00856864"/>
    <w:rsid w:val="0086281E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B195A"/>
    <w:rsid w:val="009F6B65"/>
    <w:rsid w:val="00A14189"/>
    <w:rsid w:val="00A23D23"/>
    <w:rsid w:val="00A673DA"/>
    <w:rsid w:val="00A70607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82406"/>
    <w:rsid w:val="00B95756"/>
    <w:rsid w:val="00BB17C7"/>
    <w:rsid w:val="00BB2C9D"/>
    <w:rsid w:val="00C05C26"/>
    <w:rsid w:val="00C125B1"/>
    <w:rsid w:val="00C67105"/>
    <w:rsid w:val="00C86522"/>
    <w:rsid w:val="00CB5649"/>
    <w:rsid w:val="00D12C5B"/>
    <w:rsid w:val="00D42BDD"/>
    <w:rsid w:val="00DA6FFF"/>
    <w:rsid w:val="00DB14BF"/>
    <w:rsid w:val="00DB33DB"/>
    <w:rsid w:val="00E13CC4"/>
    <w:rsid w:val="00E34CB3"/>
    <w:rsid w:val="00E56EA1"/>
    <w:rsid w:val="00E57418"/>
    <w:rsid w:val="00E8047D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C921-3FA4-4C50-B82C-FD32798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Company>ps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USER</cp:lastModifiedBy>
  <cp:revision>3</cp:revision>
  <cp:lastPrinted>2015-09-18T04:00:00Z</cp:lastPrinted>
  <dcterms:created xsi:type="dcterms:W3CDTF">2016-09-05T14:02:00Z</dcterms:created>
  <dcterms:modified xsi:type="dcterms:W3CDTF">2016-09-05T14:03:00Z</dcterms:modified>
</cp:coreProperties>
</file>